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52" w:rsidRPr="00942144" w:rsidRDefault="005D0052" w:rsidP="009766E3">
      <w:pPr>
        <w:widowControl w:val="0"/>
        <w:spacing w:after="0" w:line="240" w:lineRule="auto"/>
        <w:ind w:right="-1985"/>
        <w:jc w:val="center"/>
        <w:outlineLvl w:val="0"/>
        <w:rPr>
          <w:rFonts w:ascii="Times New Roman" w:eastAsia="Calibri" w:hAnsi="Times New Roman" w:cs="Times New Roman"/>
          <w:w w:val="150"/>
          <w:kern w:val="32"/>
          <w:sz w:val="24"/>
          <w:szCs w:val="24"/>
          <w:lang w:eastAsia="ru-RU"/>
        </w:rPr>
      </w:pPr>
      <w:r w:rsidRPr="00942144">
        <w:rPr>
          <w:rFonts w:ascii="Times New Roman" w:eastAsia="Calibri" w:hAnsi="Times New Roman" w:cs="Times New Roman"/>
          <w:w w:val="150"/>
          <w:kern w:val="32"/>
          <w:sz w:val="24"/>
          <w:szCs w:val="24"/>
          <w:lang w:eastAsia="ru-RU"/>
        </w:rPr>
        <w:t>ПЛАН МЕРОПРИЯТИЙ</w:t>
      </w:r>
    </w:p>
    <w:p w:rsidR="005D0052" w:rsidRPr="00942144" w:rsidRDefault="005D0052" w:rsidP="009766E3">
      <w:pPr>
        <w:widowControl w:val="0"/>
        <w:spacing w:after="0" w:line="240" w:lineRule="auto"/>
        <w:ind w:right="-1985"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942144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Министерства по делам</w:t>
      </w:r>
      <w:r w:rsidR="00A14635" w:rsidRPr="00942144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Pr="00942144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молодежи Республики Татарстан</w:t>
      </w:r>
    </w:p>
    <w:p w:rsidR="00633FE3" w:rsidRPr="004C051E" w:rsidRDefault="004C051E" w:rsidP="009766E3">
      <w:pPr>
        <w:widowControl w:val="0"/>
        <w:spacing w:after="0" w:line="240" w:lineRule="auto"/>
        <w:ind w:right="-1985"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>с</w:t>
      </w:r>
      <w:r w:rsidR="00B973A2" w:rsidRPr="004C051E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 xml:space="preserve"> </w:t>
      </w:r>
      <w:r w:rsidR="001A6F78" w:rsidRPr="004C051E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>26</w:t>
      </w:r>
      <w:r w:rsidR="009F262B" w:rsidRPr="004C051E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 xml:space="preserve"> июня </w:t>
      </w:r>
      <w:r w:rsidR="002D466F" w:rsidRPr="004C051E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 xml:space="preserve">по 3 июля </w:t>
      </w:r>
      <w:r w:rsidR="00633FE3" w:rsidRPr="004C051E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>2023 г.</w:t>
      </w:r>
    </w:p>
    <w:p w:rsidR="00CF2214" w:rsidRPr="00942144" w:rsidRDefault="00CF2214" w:rsidP="009766E3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</w:p>
    <w:tbl>
      <w:tblPr>
        <w:tblW w:w="585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547"/>
        <w:gridCol w:w="2618"/>
        <w:gridCol w:w="2923"/>
        <w:gridCol w:w="2581"/>
        <w:gridCol w:w="1949"/>
        <w:gridCol w:w="1928"/>
      </w:tblGrid>
      <w:tr w:rsidR="00C6220D" w:rsidRPr="004A34A7" w:rsidTr="00BD1D0E">
        <w:trPr>
          <w:trHeight w:val="113"/>
        </w:trPr>
        <w:tc>
          <w:tcPr>
            <w:tcW w:w="232" w:type="pct"/>
          </w:tcPr>
          <w:p w:rsidR="007133D3" w:rsidRPr="006429AE" w:rsidRDefault="007133D3" w:rsidP="009766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5" w:type="pct"/>
          </w:tcPr>
          <w:p w:rsidR="007133D3" w:rsidRPr="006429AE" w:rsidRDefault="007133D3" w:rsidP="009766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:rsidR="007133D3" w:rsidRPr="006429AE" w:rsidRDefault="007133D3" w:rsidP="009766E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858" w:type="pct"/>
          </w:tcPr>
          <w:p w:rsidR="007133D3" w:rsidRPr="006429AE" w:rsidRDefault="007133D3" w:rsidP="009766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:rsidR="007133D3" w:rsidRPr="006429AE" w:rsidRDefault="007133D3" w:rsidP="009766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:rsidR="007133D3" w:rsidRPr="006429AE" w:rsidRDefault="007133D3" w:rsidP="0097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</w:tcPr>
          <w:p w:rsidR="007133D3" w:rsidRPr="004A34A7" w:rsidRDefault="007133D3" w:rsidP="009766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A34A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:rsidR="007133D3" w:rsidRPr="004A34A7" w:rsidRDefault="007133D3" w:rsidP="009766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A34A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846" w:type="pct"/>
          </w:tcPr>
          <w:p w:rsidR="007133D3" w:rsidRPr="004A34A7" w:rsidRDefault="007133D3" w:rsidP="009766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A34A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:rsidR="007133D3" w:rsidRPr="004A34A7" w:rsidRDefault="007133D3" w:rsidP="009766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A34A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639" w:type="pct"/>
          </w:tcPr>
          <w:p w:rsidR="007133D3" w:rsidRPr="004A34A7" w:rsidRDefault="007133D3" w:rsidP="009766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A34A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632" w:type="pct"/>
          </w:tcPr>
          <w:p w:rsidR="007133D3" w:rsidRPr="004A34A7" w:rsidRDefault="007133D3" w:rsidP="009766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A34A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27217C" w:rsidRPr="00942144" w:rsidTr="00BD1D0E">
        <w:trPr>
          <w:trHeight w:val="113"/>
        </w:trPr>
        <w:tc>
          <w:tcPr>
            <w:tcW w:w="232" w:type="pct"/>
          </w:tcPr>
          <w:p w:rsidR="0027217C" w:rsidRPr="006429AE" w:rsidRDefault="0027217C" w:rsidP="009766E3">
            <w:pPr>
              <w:pStyle w:val="a7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27217C" w:rsidRPr="006429AE" w:rsidRDefault="0027217C" w:rsidP="009766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июня-4 июля</w:t>
            </w:r>
          </w:p>
          <w:p w:rsidR="0027217C" w:rsidRPr="006429AE" w:rsidRDefault="0027217C" w:rsidP="009766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Татарстан, Лаишевский район, д.Матюшино,  ул. Садовая, здание 7, строение 1</w:t>
            </w:r>
          </w:p>
        </w:tc>
        <w:tc>
          <w:tcPr>
            <w:tcW w:w="858" w:type="pct"/>
          </w:tcPr>
          <w:p w:rsidR="0027217C" w:rsidRPr="006429AE" w:rsidRDefault="0027217C" w:rsidP="0097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ены:</w:t>
            </w:r>
          </w:p>
          <w:p w:rsidR="0027217C" w:rsidRPr="006429AE" w:rsidRDefault="0027217C" w:rsidP="0097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Берег детства»</w:t>
            </w:r>
          </w:p>
          <w:p w:rsidR="0027217C" w:rsidRPr="006429AE" w:rsidRDefault="0027217C" w:rsidP="0097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ремя первых. Команда Медиа»</w:t>
            </w:r>
          </w:p>
        </w:tc>
        <w:tc>
          <w:tcPr>
            <w:tcW w:w="958" w:type="pct"/>
          </w:tcPr>
          <w:p w:rsidR="0027217C" w:rsidRPr="00942144" w:rsidRDefault="0027217C" w:rsidP="009766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" w:type="pct"/>
          </w:tcPr>
          <w:p w:rsidR="0027217C" w:rsidRPr="00942144" w:rsidRDefault="0027217C" w:rsidP="0097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</w:p>
          <w:p w:rsidR="0027217C" w:rsidRPr="00942144" w:rsidRDefault="0027217C" w:rsidP="0097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«Молодёжный центр «Волга»</w:t>
            </w:r>
          </w:p>
        </w:tc>
        <w:tc>
          <w:tcPr>
            <w:tcW w:w="639" w:type="pct"/>
          </w:tcPr>
          <w:p w:rsidR="0027217C" w:rsidRPr="00942144" w:rsidRDefault="0027217C" w:rsidP="009766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27217C" w:rsidRPr="00942144" w:rsidRDefault="0027217C" w:rsidP="009766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C021A1" w:rsidRPr="00942144" w:rsidTr="00BD1D0E">
        <w:trPr>
          <w:trHeight w:val="113"/>
        </w:trPr>
        <w:tc>
          <w:tcPr>
            <w:tcW w:w="232" w:type="pct"/>
          </w:tcPr>
          <w:p w:rsidR="00C021A1" w:rsidRPr="006429AE" w:rsidRDefault="00C021A1" w:rsidP="00C021A1">
            <w:pPr>
              <w:pStyle w:val="a7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июля – 20 июля</w:t>
            </w:r>
          </w:p>
        </w:tc>
        <w:tc>
          <w:tcPr>
            <w:tcW w:w="858" w:type="pct"/>
          </w:tcPr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ная смена "3D-личность!"</w:t>
            </w:r>
          </w:p>
        </w:tc>
        <w:tc>
          <w:tcPr>
            <w:tcW w:w="958" w:type="pct"/>
          </w:tcPr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" w:type="pct"/>
          </w:tcPr>
          <w:p w:rsidR="00C021A1" w:rsidRPr="00942144" w:rsidRDefault="00C021A1" w:rsidP="00C0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</w:t>
            </w:r>
          </w:p>
          <w:p w:rsidR="00C021A1" w:rsidRPr="00942144" w:rsidRDefault="00C021A1" w:rsidP="00C0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молодежный центр «Костер»</w:t>
            </w:r>
          </w:p>
        </w:tc>
        <w:tc>
          <w:tcPr>
            <w:tcW w:w="639" w:type="pct"/>
          </w:tcPr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C021A1" w:rsidRPr="00942144" w:rsidTr="00BD1D0E">
        <w:trPr>
          <w:trHeight w:val="113"/>
        </w:trPr>
        <w:tc>
          <w:tcPr>
            <w:tcW w:w="232" w:type="pct"/>
          </w:tcPr>
          <w:p w:rsidR="00C021A1" w:rsidRPr="006429AE" w:rsidRDefault="00C021A1" w:rsidP="00C021A1">
            <w:pPr>
              <w:pStyle w:val="a7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23 – 27 июня</w:t>
            </w: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ский муниципальный район Республики Татарстан, село Билярск, Святой ключ</w:t>
            </w: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27 июня – 10 июля</w:t>
            </w: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а Башкортостан, Этнографический комплекс «Бабай Утары»</w:t>
            </w: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27 июня – 10 июля</w:t>
            </w: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оздоровительный лагерь «Звездный»</w:t>
            </w: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село Троицкое, Лаишевский район)</w:t>
            </w: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27 июня – 10 июля</w:t>
            </w: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образовательный центр «Фэнсар»</w:t>
            </w: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село Билярск, </w:t>
            </w: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еевский муниципальный район Республики Татарстан)</w:t>
            </w: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27 июня – 10 июля</w:t>
            </w: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Город Казань, база «Адымнар»</w:t>
            </w: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июнь –август</w:t>
            </w: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село Билярск, Алексеевский муниципальный район Республики Татарстан</w:t>
            </w: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27 июня – 10 июля</w:t>
            </w: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Азнакаево</w:t>
            </w: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27 июня – 10 июля</w:t>
            </w: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Батыревский район, Республика Чувашия,</w:t>
            </w: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олодежный образовательный центр «Сэлэт-Батыр»</w:t>
            </w: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28 июня – 10 июля</w:t>
            </w: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Поселок городского типа Богатые Сабы,</w:t>
            </w: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абинский район</w:t>
            </w: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28 июня – 12 июля</w:t>
            </w: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«Сэлэт - Ак Барс», Республика Крым, поселок Форос</w:t>
            </w: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30 июня – 5 июля</w:t>
            </w: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село Билярск, Алексеевский район</w:t>
            </w:r>
          </w:p>
        </w:tc>
        <w:tc>
          <w:tcPr>
            <w:tcW w:w="858" w:type="pct"/>
          </w:tcPr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  <w:r w:rsidRPr="00642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әр Форум</w:t>
            </w: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смена «Сэлэт - Тулпар»</w:t>
            </w: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смена «Сэлэт - Раушан»</w:t>
            </w: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смена «Сэлэт - Билэр каласы»</w:t>
            </w: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смена «Сэлэт - Яр»</w:t>
            </w: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смена «Сэлэт - Изге Чишмэ»</w:t>
            </w: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смена «Сэлэт - Азнакай»</w:t>
            </w: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смена «Сэлэт - Батыр»</w:t>
            </w: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смена «Сэлэт - Cаба»</w:t>
            </w: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смена «Сэлэт - Жилкэн»</w:t>
            </w: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A1" w:rsidRPr="006429AE" w:rsidRDefault="00C021A1" w:rsidP="00C02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Иҗат Биләр Форум</w:t>
            </w:r>
          </w:p>
        </w:tc>
        <w:tc>
          <w:tcPr>
            <w:tcW w:w="958" w:type="pct"/>
          </w:tcPr>
          <w:p w:rsidR="00C021A1" w:rsidRPr="00942144" w:rsidRDefault="00C021A1" w:rsidP="00C021A1">
            <w:pPr>
              <w:pStyle w:val="a4"/>
              <w:spacing w:before="0" w:beforeAutospacing="0" w:after="0" w:afterAutospacing="0"/>
              <w:jc w:val="center"/>
            </w:pPr>
            <w:r w:rsidRPr="00942144">
              <w:lastRenderedPageBreak/>
              <w:t>Традиционный фестиваль – форум Сәләт, основными участниками которого становятся одаренные дети и талантливая молодежь, прошедшие конкурсные отбор</w:t>
            </w:r>
            <w:r>
              <w:t>ы</w:t>
            </w:r>
            <w:r w:rsidRPr="00942144">
              <w:t>. BILER FORUM – это кульминация работы сообщества Сәләт по итогам года, место встречи воспитанников сообщества разных лет, начиная с 1994 года.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2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участников: </w:t>
            </w:r>
            <w:r w:rsidRPr="00942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000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1A1" w:rsidRPr="00942144" w:rsidRDefault="00C021A1" w:rsidP="00C021A1">
            <w:pPr>
              <w:pStyle w:val="a4"/>
              <w:spacing w:before="0" w:beforeAutospacing="0" w:after="0" w:afterAutospacing="0"/>
              <w:jc w:val="center"/>
            </w:pPr>
            <w:r w:rsidRPr="00942144">
              <w:t>Профильный учебно-образовательный лагерь Сәләт. Смена «Сәләт-Тулпар» проходит в Республике Башкортостан на берегу живописного озера Кандракуль и имеет интеллектуальный профиль.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2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80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1A1" w:rsidRPr="00942144" w:rsidRDefault="00C021A1" w:rsidP="00C021A1">
            <w:pPr>
              <w:pStyle w:val="a4"/>
              <w:spacing w:before="0" w:beforeAutospacing="0" w:after="0" w:afterAutospacing="0"/>
              <w:jc w:val="center"/>
            </w:pPr>
            <w:r w:rsidRPr="00942144">
              <w:t>Профильный учебно-образовательный лагерь «Сэлэт». Целью проекта является поддержка наукориентированных детей и молодежи, их интеллектуальное и духовное развитие. Участники лагеря являются призерам</w:t>
            </w:r>
            <w:r>
              <w:t>и</w:t>
            </w:r>
            <w:r w:rsidRPr="00942144">
              <w:t xml:space="preserve"> и победителями городских, республиканских, всероссийских и международных предметных олимпиад, научных конференций и конкурсов.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2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220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1A1" w:rsidRPr="00942144" w:rsidRDefault="00C021A1" w:rsidP="00C021A1">
            <w:pPr>
              <w:pStyle w:val="a4"/>
              <w:spacing w:before="0" w:beforeAutospacing="0" w:after="0" w:afterAutospacing="0"/>
              <w:jc w:val="center"/>
            </w:pPr>
            <w:r w:rsidRPr="00942144">
              <w:t xml:space="preserve">Профильный учебно-образовательный лагерь Сәләт. Изучение и </w:t>
            </w:r>
            <w:r w:rsidRPr="00942144">
              <w:lastRenderedPageBreak/>
              <w:t>сохранение татарской истории, традиций и наследия татарского народа-есть главная и основная задача молодежного движения «Сэлэт». Основными направлениями лагеря являются история, археология, экология и ремесленничество.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2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80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1A1" w:rsidRPr="00942144" w:rsidRDefault="00C021A1" w:rsidP="00C021A1">
            <w:pPr>
              <w:pStyle w:val="a4"/>
              <w:spacing w:before="0" w:beforeAutospacing="0" w:after="0" w:afterAutospacing="0"/>
              <w:jc w:val="center"/>
            </w:pPr>
            <w:r w:rsidRPr="00942144">
              <w:t>Профильный учебно-образовательный лагерь Сәләт. Интеллектуально-творческая смена «Сәләт-Яр» направлена на поддержку талантливой молодежи. Республики Татарстан. Направление смены-журналистика.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2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00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1A1" w:rsidRPr="00942144" w:rsidRDefault="00C021A1" w:rsidP="00C021A1">
            <w:pPr>
              <w:pStyle w:val="a4"/>
              <w:spacing w:before="0" w:beforeAutospacing="0" w:after="0" w:afterAutospacing="0"/>
              <w:jc w:val="center"/>
            </w:pPr>
            <w:r w:rsidRPr="00942144">
              <w:t>Студенческий палаточный лагерь «Сәләт-Изге Чишмә» ежегодно проходит на территории Билярского историко-археологического музея-заповедника и объединяет «ветеранов» сообщества Сәләт.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2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00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1A1" w:rsidRPr="00942144" w:rsidRDefault="00C021A1" w:rsidP="00C021A1">
            <w:pPr>
              <w:pStyle w:val="a4"/>
              <w:spacing w:before="0" w:beforeAutospacing="0" w:after="0" w:afterAutospacing="0"/>
              <w:jc w:val="center"/>
            </w:pPr>
            <w:r w:rsidRPr="00942144">
              <w:t>Профильный учебно-образовательный лагерь Сәләт. Республиканский лагерь «Сәләт-Азнакай» является детской профильной интеллектуальной сменой, которая проводится на территории Азнакаевского муниципального района и имеет профиль медиа-продакшн.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2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70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1A1" w:rsidRPr="00942144" w:rsidRDefault="00C021A1" w:rsidP="00C021A1">
            <w:pPr>
              <w:pStyle w:val="a4"/>
              <w:spacing w:before="0" w:beforeAutospacing="0" w:after="0" w:afterAutospacing="0"/>
              <w:jc w:val="center"/>
            </w:pPr>
            <w:r w:rsidRPr="00942144">
              <w:t>Профильный учебно-образовательный лагерь Сәләт, направленный на развитие интеллектуального потенциала детей и молодежи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2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20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1A1" w:rsidRPr="00942144" w:rsidRDefault="00C021A1" w:rsidP="00C021A1">
            <w:pPr>
              <w:pStyle w:val="a4"/>
              <w:spacing w:before="0" w:beforeAutospacing="0" w:after="0" w:afterAutospacing="0"/>
              <w:jc w:val="center"/>
            </w:pPr>
            <w:r w:rsidRPr="00942144">
              <w:t xml:space="preserve">Профильный учебно-образовательный лагерь Сәләт. Республиканский лагерь «Сәләт-Байлар сабасы» является детской профильной интеллектуальной сменой, которая проводится на территории Сабинского </w:t>
            </w:r>
            <w:r w:rsidRPr="00942144">
              <w:lastRenderedPageBreak/>
              <w:t>муниципального района и имеет интеллектуально-спортивный профиль.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2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85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A1" w:rsidRPr="00942144" w:rsidRDefault="00C021A1" w:rsidP="00C021A1">
            <w:pPr>
              <w:pStyle w:val="a4"/>
              <w:spacing w:before="0" w:beforeAutospacing="0" w:after="0" w:afterAutospacing="0"/>
              <w:jc w:val="center"/>
            </w:pPr>
            <w:r w:rsidRPr="00942144">
              <w:t>Развитие soft skills (работа с современными инструментами медиа, навыки публичного выступления, сценическая речь, работа в команде, работа с информацией и пр.), работа с проектами детей и молодежи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2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60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1A1" w:rsidRPr="00942144" w:rsidRDefault="00C021A1" w:rsidP="00C021A1">
            <w:pPr>
              <w:pStyle w:val="a4"/>
              <w:spacing w:before="0" w:beforeAutospacing="0" w:after="0" w:afterAutospacing="0"/>
              <w:jc w:val="center"/>
            </w:pPr>
            <w:r w:rsidRPr="00942144">
              <w:t>Традиционный фестиваль – форум Сәләт, основными участниками которого становятся одаренные дети и талантливая молодежь, прошедшие конкурсные отбор</w:t>
            </w:r>
            <w:r>
              <w:t>ы</w:t>
            </w:r>
            <w:r w:rsidRPr="00942144">
              <w:t>. BILER FORUM – это кульминация работы сообщества Сәләт по итогам года, место встречи воспитанников сообщества разных лет, начиная с 1994 года.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21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846" w:type="pct"/>
          </w:tcPr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hAnsi="Times New Roman" w:cs="Times New Roman"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</w:tc>
        <w:tc>
          <w:tcPr>
            <w:tcW w:w="639" w:type="pct"/>
          </w:tcPr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C021A1" w:rsidRPr="00942144" w:rsidRDefault="00C021A1" w:rsidP="00C021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50ADC" w:rsidRPr="00942144" w:rsidTr="00BD1D0E">
        <w:trPr>
          <w:trHeight w:val="113"/>
        </w:trPr>
        <w:tc>
          <w:tcPr>
            <w:tcW w:w="232" w:type="pct"/>
          </w:tcPr>
          <w:p w:rsidR="00950ADC" w:rsidRPr="006429AE" w:rsidRDefault="00950ADC" w:rsidP="00950ADC">
            <w:pPr>
              <w:pStyle w:val="a7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1 июня -19 июля </w:t>
            </w:r>
          </w:p>
        </w:tc>
        <w:tc>
          <w:tcPr>
            <w:tcW w:w="858" w:type="pct"/>
          </w:tcPr>
          <w:p w:rsidR="00950ADC" w:rsidRPr="006429AE" w:rsidRDefault="00950ADC" w:rsidP="0095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лодежный автобусный тур по муниципальным образованиям </w:t>
            </w:r>
            <w:r w:rsidRPr="0064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атарстана «Время первых»</w:t>
            </w:r>
          </w:p>
        </w:tc>
        <w:tc>
          <w:tcPr>
            <w:tcW w:w="958" w:type="pct"/>
          </w:tcPr>
          <w:p w:rsidR="00950ADC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1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ервый этап Автобусного тура состоится с 21 июня по 20 июля 2023 года в 20 детских лагерях из 14 </w:t>
            </w:r>
            <w:r w:rsidRPr="00671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ых образованиях Республики Татарстан, в сентябре-октябре – будут организованы выезды в каждое муниципальное образование республики.</w:t>
            </w:r>
          </w:p>
        </w:tc>
        <w:tc>
          <w:tcPr>
            <w:tcW w:w="846" w:type="pct"/>
          </w:tcPr>
          <w:p w:rsidR="00950ADC" w:rsidRPr="00942144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50ADC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сударственное бюджетное учреждение «Молодежный центр Республики Татарстан», АНО «Ресурсный центр Молодежи»</w:t>
            </w:r>
          </w:p>
        </w:tc>
        <w:tc>
          <w:tcPr>
            <w:tcW w:w="639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632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50ADC" w:rsidRPr="00942144" w:rsidTr="00BD1D0E">
        <w:trPr>
          <w:trHeight w:val="113"/>
        </w:trPr>
        <w:tc>
          <w:tcPr>
            <w:tcW w:w="232" w:type="pct"/>
          </w:tcPr>
          <w:p w:rsidR="00950ADC" w:rsidRPr="006429AE" w:rsidRDefault="00950ADC" w:rsidP="00950ADC">
            <w:pPr>
              <w:pStyle w:val="a7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26 июня – 2 июля</w:t>
            </w:r>
          </w:p>
        </w:tc>
        <w:tc>
          <w:tcPr>
            <w:tcW w:w="858" w:type="pct"/>
          </w:tcPr>
          <w:p w:rsidR="00950ADC" w:rsidRPr="006429AE" w:rsidRDefault="00950ADC" w:rsidP="0095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рганизации смены «Лаборатория творчества» Регионального отделения Российского движения детей и молодежи «Движение Первых»</w:t>
            </w:r>
          </w:p>
        </w:tc>
        <w:tc>
          <w:tcPr>
            <w:tcW w:w="958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hAnsi="Times New Roman" w:cs="Times New Roman"/>
                <w:sz w:val="24"/>
                <w:szCs w:val="24"/>
              </w:rPr>
              <w:t>Привлечение и работа экспертов и творческих наставников по направлениям смены</w:t>
            </w:r>
          </w:p>
        </w:tc>
        <w:tc>
          <w:tcPr>
            <w:tcW w:w="846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94214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639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632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50ADC" w:rsidRPr="00942144" w:rsidTr="00BD1D0E">
        <w:trPr>
          <w:trHeight w:val="113"/>
        </w:trPr>
        <w:tc>
          <w:tcPr>
            <w:tcW w:w="232" w:type="pct"/>
          </w:tcPr>
          <w:p w:rsidR="00950ADC" w:rsidRPr="006429AE" w:rsidRDefault="00950ADC" w:rsidP="00950ADC">
            <w:pPr>
              <w:pStyle w:val="a7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июня</w:t>
            </w:r>
          </w:p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езнодорожный вокзал Казань-2</w:t>
            </w:r>
          </w:p>
        </w:tc>
        <w:tc>
          <w:tcPr>
            <w:tcW w:w="858" w:type="pct"/>
          </w:tcPr>
          <w:p w:rsidR="00950ADC" w:rsidRPr="006429AE" w:rsidRDefault="00950ADC" w:rsidP="0095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4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правка детей на профильную смену «Сэлэт-Жилкэн»</w:t>
            </w:r>
          </w:p>
        </w:tc>
        <w:tc>
          <w:tcPr>
            <w:tcW w:w="958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правка детей на профильную смену «Сэлэт-Жилкэн» в Молодежный центр «Сэлэт-Ак Барс»</w:t>
            </w:r>
          </w:p>
        </w:tc>
        <w:tc>
          <w:tcPr>
            <w:tcW w:w="846" w:type="pct"/>
          </w:tcPr>
          <w:p w:rsidR="00950ADC" w:rsidRPr="00942144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</w:t>
            </w:r>
          </w:p>
          <w:p w:rsidR="00950ADC" w:rsidRPr="00942144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автономное учреждение молодежный центр  «Сэлэт-Ак Барс»</w:t>
            </w:r>
          </w:p>
        </w:tc>
        <w:tc>
          <w:tcPr>
            <w:tcW w:w="639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50ADC" w:rsidRPr="00942144" w:rsidTr="00BD1D0E">
        <w:trPr>
          <w:trHeight w:val="113"/>
        </w:trPr>
        <w:tc>
          <w:tcPr>
            <w:tcW w:w="232" w:type="pct"/>
          </w:tcPr>
          <w:p w:rsidR="00950ADC" w:rsidRPr="006429AE" w:rsidRDefault="00950ADC" w:rsidP="00950ADC">
            <w:pPr>
              <w:pStyle w:val="a7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6429AE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26 июня</w:t>
            </w:r>
          </w:p>
          <w:p w:rsidR="00950ADC" w:rsidRPr="006429AE" w:rsidRDefault="00950ADC" w:rsidP="00950ADC">
            <w:pPr>
              <w:shd w:val="clear" w:color="auto" w:fill="FFFFFF"/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еждународный аэропорт Казань имени Г.М.Тукая (</w:t>
            </w:r>
            <w:r w:rsidRPr="006429AE">
              <w:rPr>
                <w:rStyle w:val="root"/>
                <w:rFonts w:ascii="Times New Roman" w:hAnsi="Times New Roman" w:cs="Times New Roman"/>
                <w:b/>
                <w:sz w:val="24"/>
                <w:szCs w:val="24"/>
              </w:rPr>
              <w:t>Республика Татарстан, Лаишевский муниципальный район)</w:t>
            </w:r>
          </w:p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6429AE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lastRenderedPageBreak/>
              <w:t>Старт Межрегионального студенческого трудового путинного проекта «Камчатка – 2023». Отправление 51 участника проекта</w:t>
            </w:r>
          </w:p>
        </w:tc>
        <w:tc>
          <w:tcPr>
            <w:tcW w:w="958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ый студенческий трудовой путинный проект «Камчатка - 2023» является трудовым проектом Татарстанского регионального отделения </w:t>
            </w:r>
            <w:r w:rsidRPr="00942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лодёжной общероссийской общественной организации «Российские </w:t>
            </w:r>
            <w:r w:rsidRPr="00942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уденческие Отряды»</w:t>
            </w: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t>» на базах рыбоперерабатывающих заводов Камчатского края, работа которая включает в себя переработку и консервирование рыб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кры, ракообразных и моллюсков</w:t>
            </w:r>
          </w:p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600</w:t>
            </w:r>
          </w:p>
        </w:tc>
        <w:tc>
          <w:tcPr>
            <w:tcW w:w="846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94214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 </w:t>
            </w:r>
            <w:r w:rsidRPr="00942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учреждение «Республиканский центр студенческих трудовых отрядов» совместно с Татарстанским </w:t>
            </w:r>
            <w:r w:rsidRPr="00942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гиональным отделением Молодёжной общероссийской общественной организации «Российские Студенческие Отряды»</w:t>
            </w:r>
          </w:p>
        </w:tc>
        <w:tc>
          <w:tcPr>
            <w:tcW w:w="639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632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ина С.А.</w:t>
            </w:r>
          </w:p>
        </w:tc>
      </w:tr>
      <w:tr w:rsidR="00950ADC" w:rsidRPr="00942144" w:rsidTr="00BD1D0E">
        <w:trPr>
          <w:trHeight w:val="113"/>
        </w:trPr>
        <w:tc>
          <w:tcPr>
            <w:tcW w:w="232" w:type="pct"/>
          </w:tcPr>
          <w:p w:rsidR="00950ADC" w:rsidRPr="006429AE" w:rsidRDefault="00950ADC" w:rsidP="00950ADC">
            <w:pPr>
              <w:pStyle w:val="a7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tt-RU"/>
              </w:rPr>
              <w:t xml:space="preserve">26 </w:t>
            </w:r>
            <w:r w:rsidRPr="006429A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июн</w:t>
            </w:r>
            <w:r w:rsidRPr="006429A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tt-RU"/>
              </w:rPr>
              <w:t>я</w:t>
            </w:r>
            <w:r w:rsidRPr="006429A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858" w:type="pct"/>
          </w:tcPr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Аттестация работников в области государственной молодежной политики</w:t>
            </w:r>
          </w:p>
        </w:tc>
        <w:tc>
          <w:tcPr>
            <w:tcW w:w="958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Оценка профессиональных знаний аттестуемых работников на заседании аттестационной-квалификационной комиссии</w:t>
            </w:r>
            <w:r w:rsidRPr="0094214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tt-RU"/>
              </w:rPr>
              <w:t xml:space="preserve"> </w:t>
            </w:r>
            <w:r w:rsidRPr="0094214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Министерства по делам молодежи Республики Татарстан</w:t>
            </w:r>
          </w:p>
        </w:tc>
        <w:tc>
          <w:tcPr>
            <w:tcW w:w="846" w:type="pct"/>
          </w:tcPr>
          <w:p w:rsidR="00950ADC" w:rsidRPr="00942144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Республиканский Центр «Навигатор»</w:t>
            </w:r>
          </w:p>
          <w:p w:rsidR="00950ADC" w:rsidRPr="00942144" w:rsidRDefault="00950ADC" w:rsidP="00950ADC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A2A" w:rsidRPr="00942144" w:rsidTr="00BD1D0E">
        <w:trPr>
          <w:trHeight w:val="113"/>
        </w:trPr>
        <w:tc>
          <w:tcPr>
            <w:tcW w:w="232" w:type="pct"/>
          </w:tcPr>
          <w:p w:rsidR="00D32A2A" w:rsidRPr="006429AE" w:rsidRDefault="00D32A2A" w:rsidP="00950ADC">
            <w:pPr>
              <w:pStyle w:val="a7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D32A2A" w:rsidRPr="006429AE" w:rsidRDefault="00D32A2A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tt-RU"/>
              </w:rPr>
              <w:t>27 июня</w:t>
            </w:r>
          </w:p>
        </w:tc>
        <w:tc>
          <w:tcPr>
            <w:tcW w:w="858" w:type="pct"/>
          </w:tcPr>
          <w:p w:rsidR="00D32A2A" w:rsidRDefault="00D32A2A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Прямой эфир (восьмой)</w:t>
            </w:r>
          </w:p>
          <w:p w:rsidR="00D32A2A" w:rsidRPr="006429AE" w:rsidRDefault="00D32A2A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en-US"/>
              </w:rPr>
              <w:t>#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ЖильеМолодым</w:t>
            </w:r>
          </w:p>
        </w:tc>
        <w:tc>
          <w:tcPr>
            <w:tcW w:w="958" w:type="pct"/>
          </w:tcPr>
          <w:p w:rsidR="00D32A2A" w:rsidRPr="00942144" w:rsidRDefault="00D32A2A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846" w:type="pct"/>
          </w:tcPr>
          <w:p w:rsidR="00D32A2A" w:rsidRPr="00942144" w:rsidRDefault="00D32A2A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D32A2A" w:rsidRPr="00942144" w:rsidRDefault="00D32A2A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632" w:type="pct"/>
          </w:tcPr>
          <w:p w:rsidR="00D32A2A" w:rsidRPr="00942144" w:rsidRDefault="00D32A2A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 Р.Н.</w:t>
            </w:r>
          </w:p>
        </w:tc>
      </w:tr>
      <w:tr w:rsidR="00C118DF" w:rsidRPr="00942144" w:rsidTr="00BD1D0E">
        <w:trPr>
          <w:trHeight w:val="113"/>
        </w:trPr>
        <w:tc>
          <w:tcPr>
            <w:tcW w:w="232" w:type="pct"/>
          </w:tcPr>
          <w:p w:rsidR="00C118DF" w:rsidRPr="006429AE" w:rsidRDefault="00C118DF" w:rsidP="00950ADC">
            <w:pPr>
              <w:pStyle w:val="a7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C118DF" w:rsidRDefault="00C118DF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tt-RU"/>
              </w:rPr>
              <w:t>26 июня</w:t>
            </w:r>
          </w:p>
          <w:p w:rsidR="00C118DF" w:rsidRPr="006429AE" w:rsidRDefault="00C118DF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tt-RU"/>
              </w:rPr>
              <w:t>Атнинский район</w:t>
            </w:r>
          </w:p>
        </w:tc>
        <w:tc>
          <w:tcPr>
            <w:tcW w:w="858" w:type="pct"/>
          </w:tcPr>
          <w:p w:rsidR="00C118DF" w:rsidRDefault="00C118DF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Открытие ДОЛ «Чулпан» после проведения кап ремонта</w:t>
            </w:r>
          </w:p>
          <w:p w:rsidR="00C118DF" w:rsidRPr="006429AE" w:rsidRDefault="00C118DF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 xml:space="preserve">Проведение смены </w:t>
            </w:r>
          </w:p>
        </w:tc>
        <w:tc>
          <w:tcPr>
            <w:tcW w:w="958" w:type="pct"/>
          </w:tcPr>
          <w:p w:rsidR="00C118DF" w:rsidRPr="00942144" w:rsidRDefault="00C118DF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846" w:type="pct"/>
          </w:tcPr>
          <w:p w:rsidR="00C118DF" w:rsidRPr="00942144" w:rsidRDefault="00C118DF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118DF" w:rsidRPr="00942144" w:rsidRDefault="00C118DF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C118DF" w:rsidRPr="00942144" w:rsidRDefault="00C118DF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ADC" w:rsidRPr="00942144" w:rsidTr="00BD1D0E">
        <w:trPr>
          <w:trHeight w:val="113"/>
        </w:trPr>
        <w:tc>
          <w:tcPr>
            <w:tcW w:w="232" w:type="pct"/>
          </w:tcPr>
          <w:p w:rsidR="00950ADC" w:rsidRPr="006429AE" w:rsidRDefault="00950ADC" w:rsidP="00950ADC">
            <w:pPr>
              <w:pStyle w:val="a7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7 июня </w:t>
            </w:r>
          </w:p>
        </w:tc>
        <w:tc>
          <w:tcPr>
            <w:tcW w:w="858" w:type="pct"/>
          </w:tcPr>
          <w:p w:rsidR="00950ADC" w:rsidRPr="006429AE" w:rsidRDefault="00950ADC" w:rsidP="0095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ные обсуждения концепции развития ДК «Химиков»</w:t>
            </w:r>
          </w:p>
        </w:tc>
        <w:tc>
          <w:tcPr>
            <w:tcW w:w="958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ственные обсуждения концепции развития ДК «Химиков» с жителями района, творческими деятелями и молодежными общественными объединениями</w:t>
            </w:r>
          </w:p>
        </w:tc>
        <w:tc>
          <w:tcPr>
            <w:tcW w:w="846" w:type="pct"/>
          </w:tcPr>
          <w:p w:rsidR="00950ADC" w:rsidRPr="00942144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ое бюджетное учреждение «Молодежный центр Республики Татарстан» </w:t>
            </w:r>
          </w:p>
        </w:tc>
        <w:tc>
          <w:tcPr>
            <w:tcW w:w="639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632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50ADC" w:rsidRPr="00942144" w:rsidTr="00BD1D0E">
        <w:trPr>
          <w:trHeight w:val="113"/>
        </w:trPr>
        <w:tc>
          <w:tcPr>
            <w:tcW w:w="232" w:type="pct"/>
          </w:tcPr>
          <w:p w:rsidR="00950ADC" w:rsidRPr="006429AE" w:rsidRDefault="00950ADC" w:rsidP="00950ADC">
            <w:pPr>
              <w:pStyle w:val="a7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tt-RU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28 июня</w:t>
            </w:r>
          </w:p>
        </w:tc>
        <w:tc>
          <w:tcPr>
            <w:tcW w:w="858" w:type="pct"/>
          </w:tcPr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Международный день борьбы со злоупотреблением наркотическими средствами и их незаконным оборотом</w:t>
            </w:r>
          </w:p>
        </w:tc>
        <w:tc>
          <w:tcPr>
            <w:tcW w:w="958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Сбор и обработка информации, предоставленной учреждениями молодежной политики Республики Татарстан в целях исполнения межведомственного плана мероприятий по подготовке и проведению республиканского антинаркотического месячника «Жизнь без наркотиков», приуроченного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846" w:type="pct"/>
          </w:tcPr>
          <w:p w:rsidR="00950ADC" w:rsidRPr="00942144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Республиканский Центр «Навигатор»</w:t>
            </w:r>
          </w:p>
          <w:p w:rsidR="00950ADC" w:rsidRPr="00942144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ADC" w:rsidRPr="00942144" w:rsidTr="00BD1D0E">
        <w:trPr>
          <w:trHeight w:val="113"/>
        </w:trPr>
        <w:tc>
          <w:tcPr>
            <w:tcW w:w="232" w:type="pct"/>
          </w:tcPr>
          <w:p w:rsidR="00950ADC" w:rsidRPr="006429AE" w:rsidRDefault="00950ADC" w:rsidP="00950ADC">
            <w:pPr>
              <w:pStyle w:val="a7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950ADC" w:rsidRPr="006429AE" w:rsidRDefault="00950ADC" w:rsidP="00950AD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июня</w:t>
            </w:r>
          </w:p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5</w:t>
            </w:r>
          </w:p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июня – 19 июля</w:t>
            </w:r>
          </w:p>
          <w:p w:rsidR="00950ADC" w:rsidRPr="006429AE" w:rsidRDefault="00950ADC" w:rsidP="00950AD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ADC" w:rsidRPr="006429AE" w:rsidRDefault="00950ADC" w:rsidP="00950AD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ADC" w:rsidRPr="006429AE" w:rsidRDefault="00950ADC" w:rsidP="00950AD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ADC" w:rsidRPr="006429AE" w:rsidRDefault="00950ADC" w:rsidP="00950AD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ADC" w:rsidRPr="006429AE" w:rsidRDefault="00950ADC" w:rsidP="00950AD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ADC" w:rsidRPr="006429AE" w:rsidRDefault="00950ADC" w:rsidP="00950AD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ADC" w:rsidRPr="006429AE" w:rsidRDefault="00950ADC" w:rsidP="00950AD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ADC" w:rsidRPr="006429AE" w:rsidRDefault="00950ADC" w:rsidP="00950AD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ADC" w:rsidRPr="006429AE" w:rsidRDefault="00950ADC" w:rsidP="00950AD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ADC" w:rsidRPr="006429AE" w:rsidRDefault="00950ADC" w:rsidP="00950AD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июля</w:t>
            </w:r>
          </w:p>
          <w:p w:rsidR="00950ADC" w:rsidRPr="006429AE" w:rsidRDefault="00950ADC" w:rsidP="00950AD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57</w:t>
            </w:r>
            <w:r w:rsidRPr="00642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июля – 22 июля</w:t>
            </w:r>
          </w:p>
        </w:tc>
        <w:tc>
          <w:tcPr>
            <w:tcW w:w="858" w:type="pct"/>
          </w:tcPr>
          <w:p w:rsidR="004337F9" w:rsidRDefault="00950ADC" w:rsidP="004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тправка </w:t>
            </w:r>
            <w:r w:rsidR="0043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проведение </w:t>
            </w:r>
            <w:r w:rsidRPr="00642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смены детский оздоровительный лагерь «</w:t>
            </w:r>
            <w:r w:rsidR="00DF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ЯЗЕВО</w:t>
            </w:r>
            <w:r w:rsidRPr="00642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50ADC" w:rsidRPr="006429AE" w:rsidRDefault="00950ADC" w:rsidP="004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ная смена «Искусство. Вдохновение. Спорт»</w:t>
            </w:r>
          </w:p>
          <w:p w:rsidR="00950ADC" w:rsidRPr="006429AE" w:rsidRDefault="00950ADC" w:rsidP="0095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правка </w:t>
            </w:r>
            <w:r w:rsidR="0043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проведение </w:t>
            </w:r>
            <w:r w:rsidRPr="00642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ьей смены в детский оздоровительный лагерь «</w:t>
            </w:r>
            <w:r w:rsidR="00DF0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ТЕРА</w:t>
            </w:r>
            <w:r w:rsidRPr="00642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50ADC" w:rsidRPr="006429AE" w:rsidRDefault="00950ADC" w:rsidP="0095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ная смена «Пространство возможностей»</w:t>
            </w:r>
          </w:p>
        </w:tc>
        <w:tc>
          <w:tcPr>
            <w:tcW w:w="958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отправка детской группы второй смены в детский оздоровительный лагерь «Витязево» (г.Анапа) железнодорожным составом (поезд №583) по маршруту Казань-Анапа</w:t>
            </w:r>
          </w:p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изованная отправка детской группы </w:t>
            </w: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тьей смены в детский оздоровительный лагерь «Сатера» (г.Алушта) железнодорожным составом (поезд №75) по маршруту Казань-Симферополь</w:t>
            </w:r>
          </w:p>
        </w:tc>
        <w:tc>
          <w:tcPr>
            <w:tcW w:w="846" w:type="pct"/>
          </w:tcPr>
          <w:p w:rsidR="00950ADC" w:rsidRPr="00942144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</w:p>
          <w:p w:rsidR="00950ADC" w:rsidRPr="00942144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639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50ADC" w:rsidRPr="00942144" w:rsidTr="00BD1D0E">
        <w:trPr>
          <w:trHeight w:val="113"/>
        </w:trPr>
        <w:tc>
          <w:tcPr>
            <w:tcW w:w="232" w:type="pct"/>
          </w:tcPr>
          <w:p w:rsidR="00950ADC" w:rsidRPr="006429AE" w:rsidRDefault="00950ADC" w:rsidP="00950ADC">
            <w:pPr>
              <w:pStyle w:val="a7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29 июня</w:t>
            </w:r>
          </w:p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14.30</w:t>
            </w:r>
          </w:p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г.Казань, ул.Сафьян, д.5</w:t>
            </w:r>
          </w:p>
        </w:tc>
        <w:tc>
          <w:tcPr>
            <w:tcW w:w="858" w:type="pct"/>
          </w:tcPr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Координационный совет по воспитательной работе вузов Республики Татарстан</w:t>
            </w:r>
          </w:p>
        </w:tc>
        <w:tc>
          <w:tcPr>
            <w:tcW w:w="958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Совещание с заместителями руководителей вузов РТ по воспитательной работе / молодежной политике</w:t>
            </w:r>
          </w:p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</w:p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</w:rPr>
              <w:t>Количество:</w:t>
            </w:r>
          </w:p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</w:rPr>
              <w:t xml:space="preserve"> 25 человек</w:t>
            </w:r>
          </w:p>
        </w:tc>
        <w:tc>
          <w:tcPr>
            <w:tcW w:w="846" w:type="pct"/>
          </w:tcPr>
          <w:p w:rsidR="00950ADC" w:rsidRPr="00942144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639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t>Сагеева Г.Х.</w:t>
            </w:r>
          </w:p>
        </w:tc>
        <w:tc>
          <w:tcPr>
            <w:tcW w:w="632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 Р.Н.</w:t>
            </w:r>
          </w:p>
        </w:tc>
      </w:tr>
      <w:tr w:rsidR="00950ADC" w:rsidRPr="00942144" w:rsidTr="00BD1D0E">
        <w:trPr>
          <w:trHeight w:val="113"/>
        </w:trPr>
        <w:tc>
          <w:tcPr>
            <w:tcW w:w="232" w:type="pct"/>
          </w:tcPr>
          <w:p w:rsidR="00950ADC" w:rsidRPr="006429AE" w:rsidRDefault="00950ADC" w:rsidP="00950ADC">
            <w:pPr>
              <w:pStyle w:val="a7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июня</w:t>
            </w:r>
          </w:p>
          <w:p w:rsidR="00950ADC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42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642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  <w:p w:rsidR="00950ADC" w:rsidRPr="005B115D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ИКС</w:t>
            </w:r>
          </w:p>
          <w:p w:rsidR="00950ADC" w:rsidRDefault="00950ADC" w:rsidP="00950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50ADC" w:rsidRDefault="00950ADC" w:rsidP="00950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50ADC" w:rsidRPr="005B115D" w:rsidRDefault="00950ADC" w:rsidP="00950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8" w:type="pct"/>
          </w:tcPr>
          <w:p w:rsidR="00950ADC" w:rsidRPr="006429AE" w:rsidRDefault="00950ADC" w:rsidP="0095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ла-концерт Республиканского фестиваля «Студенческая весна-2023» для профессиональных образовательных организаций</w:t>
            </w:r>
          </w:p>
        </w:tc>
        <w:tc>
          <w:tcPr>
            <w:tcW w:w="958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ла-концерт </w:t>
            </w:r>
            <w:r w:rsidRPr="00942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ого фестиваля «Студенческая весна-2023» для профессиональных образовательных организаций включает в себя два отделения – региональная программа и награждение победителей Фестиваля.</w:t>
            </w:r>
          </w:p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846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942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639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632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50ADC" w:rsidRPr="00942144" w:rsidTr="00BD1D0E">
        <w:trPr>
          <w:trHeight w:val="113"/>
        </w:trPr>
        <w:tc>
          <w:tcPr>
            <w:tcW w:w="232" w:type="pct"/>
          </w:tcPr>
          <w:p w:rsidR="00950ADC" w:rsidRPr="006429AE" w:rsidRDefault="00950ADC" w:rsidP="00950ADC">
            <w:pPr>
              <w:pStyle w:val="a7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6429AE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30 июня</w:t>
            </w:r>
          </w:p>
          <w:p w:rsidR="00950ADC" w:rsidRPr="006429AE" w:rsidRDefault="00950ADC" w:rsidP="00950ADC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6429AE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Завершение весеннего этапа обучения участников студенческих отрядов, обучающихся по субсидии Постановления Правительства Российской </w:t>
            </w:r>
            <w:r w:rsidRPr="006429AE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lastRenderedPageBreak/>
              <w:t>Федерации от 09.06.2021 №876</w:t>
            </w:r>
          </w:p>
        </w:tc>
        <w:tc>
          <w:tcPr>
            <w:tcW w:w="958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ршение весеннего этапа обучения участников студенческих отрядов, обучающихся по субсидии Постановления Правительства 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Федерации от 09.06.2021 №876</w:t>
            </w:r>
          </w:p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Pr="009421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частников:1441</w:t>
            </w:r>
          </w:p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94214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 </w:t>
            </w:r>
            <w:r w:rsidRPr="00942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учреждение «Республиканский центр студенческих трудовых отрядов» совместно с </w:t>
            </w:r>
            <w:r w:rsidRPr="00942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атарстанским региональным отделением Молодёжной общероссийской общественной организации «Российские Студенческие Отряды»</w:t>
            </w:r>
          </w:p>
        </w:tc>
        <w:tc>
          <w:tcPr>
            <w:tcW w:w="639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632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50ADC" w:rsidRPr="00942144" w:rsidTr="00BD1D0E">
        <w:trPr>
          <w:trHeight w:val="113"/>
        </w:trPr>
        <w:tc>
          <w:tcPr>
            <w:tcW w:w="232" w:type="pct"/>
          </w:tcPr>
          <w:p w:rsidR="00950ADC" w:rsidRPr="006429AE" w:rsidRDefault="00950ADC" w:rsidP="00950ADC">
            <w:pPr>
              <w:pStyle w:val="a7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sz w:val="24"/>
                <w:szCs w:val="24"/>
              </w:rPr>
              <w:t>1 июля</w:t>
            </w:r>
          </w:p>
        </w:tc>
        <w:tc>
          <w:tcPr>
            <w:tcW w:w="858" w:type="pct"/>
          </w:tcPr>
          <w:p w:rsidR="00950ADC" w:rsidRPr="006429AE" w:rsidRDefault="00950ADC" w:rsidP="0095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9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 телепередачи «Йолдызлык мизгелләре» на канале Шаян ТВ</w:t>
            </w:r>
          </w:p>
        </w:tc>
        <w:tc>
          <w:tcPr>
            <w:tcW w:w="958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144">
              <w:rPr>
                <w:rFonts w:ascii="Times New Roman" w:hAnsi="Times New Roman" w:cs="Times New Roman"/>
                <w:sz w:val="24"/>
                <w:szCs w:val="24"/>
              </w:rPr>
              <w:t>Передача на татарском языке «Йолдызлык Мизгеллэре» направлена на популяризацию фестивального движения «Созвездие – Йолдызлык», освещению историй участников из муниципалитетов, их творческого пути, показу клипов и многому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у из творческой жизни района</w:t>
            </w:r>
          </w:p>
        </w:tc>
        <w:tc>
          <w:tcPr>
            <w:tcW w:w="846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942144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639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632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50ADC" w:rsidRPr="00942144" w:rsidTr="00BD1D0E">
        <w:trPr>
          <w:trHeight w:val="113"/>
        </w:trPr>
        <w:tc>
          <w:tcPr>
            <w:tcW w:w="232" w:type="pct"/>
          </w:tcPr>
          <w:p w:rsidR="00950ADC" w:rsidRPr="006429AE" w:rsidRDefault="00950ADC" w:rsidP="00950ADC">
            <w:pPr>
              <w:pStyle w:val="a7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 xml:space="preserve">1 - 31 июля </w:t>
            </w:r>
          </w:p>
        </w:tc>
        <w:tc>
          <w:tcPr>
            <w:tcW w:w="858" w:type="pct"/>
          </w:tcPr>
          <w:p w:rsidR="00950ADC" w:rsidRPr="006429AE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6429A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Республиканский конкурс профессионального мастерства сотрудников служб телефонов доверия</w:t>
            </w:r>
          </w:p>
        </w:tc>
        <w:tc>
          <w:tcPr>
            <w:tcW w:w="958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Оценочный этап и подведение итогов Республиканского конкурса профессионального мастерства сотрудников служб телефонов доверия</w:t>
            </w:r>
          </w:p>
        </w:tc>
        <w:tc>
          <w:tcPr>
            <w:tcW w:w="846" w:type="pct"/>
          </w:tcPr>
          <w:p w:rsidR="00950ADC" w:rsidRPr="00942144" w:rsidRDefault="00950ADC" w:rsidP="009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1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Республиканский Центр «Навигатор»</w:t>
            </w:r>
          </w:p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950ADC" w:rsidRPr="00942144" w:rsidRDefault="00950ADC" w:rsidP="00950A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DB341D" w:rsidRDefault="00DB341D" w:rsidP="009766E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DB341D" w:rsidRDefault="00DB341D" w:rsidP="009766E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DB341D" w:rsidRDefault="00DB341D" w:rsidP="009766E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C118DF" w:rsidRDefault="00C118DF" w:rsidP="009766E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C118DF" w:rsidRDefault="00C118DF" w:rsidP="009766E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DB341D" w:rsidRDefault="00DB341D" w:rsidP="009766E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DB341D" w:rsidRPr="00F61ACE" w:rsidRDefault="00DB341D" w:rsidP="00DB341D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val="x-none" w:eastAsia="ru-RU"/>
        </w:rPr>
      </w:pPr>
      <w:r w:rsidRPr="00F61ACE"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val="x-none" w:eastAsia="ru-RU"/>
        </w:rPr>
        <w:t>ПЛАН МЕРОПРИЯТИЙ</w:t>
      </w:r>
    </w:p>
    <w:p w:rsidR="00DB341D" w:rsidRPr="00B609B7" w:rsidRDefault="00DB341D" w:rsidP="00DB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B609B7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органов по делам молодежи муниципальных образований Республики Татарстан 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с 26.06.23-02.07.23</w:t>
      </w:r>
    </w:p>
    <w:p w:rsidR="00DB341D" w:rsidRPr="00B609B7" w:rsidRDefault="00DB341D" w:rsidP="00DB341D">
      <w:pPr>
        <w:spacing w:after="0" w:line="240" w:lineRule="auto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tbl>
      <w:tblPr>
        <w:tblStyle w:val="af5"/>
        <w:tblW w:w="4876" w:type="pct"/>
        <w:jc w:val="center"/>
        <w:tblLayout w:type="fixed"/>
        <w:tblLook w:val="04A0" w:firstRow="1" w:lastRow="0" w:firstColumn="1" w:lastColumn="0" w:noHBand="0" w:noVBand="1"/>
      </w:tblPr>
      <w:tblGrid>
        <w:gridCol w:w="469"/>
        <w:gridCol w:w="2117"/>
        <w:gridCol w:w="4234"/>
        <w:gridCol w:w="1413"/>
        <w:gridCol w:w="1530"/>
        <w:gridCol w:w="2943"/>
      </w:tblGrid>
      <w:tr w:rsidR="00DB341D" w:rsidRPr="003A7197" w:rsidTr="00D62E2C">
        <w:trPr>
          <w:trHeight w:val="693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1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1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 РТ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1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DB341D" w:rsidRPr="003A7197" w:rsidRDefault="00DB341D" w:rsidP="00D62E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1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1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1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DB341D" w:rsidRPr="003A7197" w:rsidRDefault="00DB341D" w:rsidP="00D62E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B341D" w:rsidRPr="003A7197" w:rsidTr="00D62E2C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1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1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ые образования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, посвященные </w:t>
            </w:r>
            <w:r w:rsidRPr="003A719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семир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у</w:t>
            </w:r>
            <w:r w:rsidRPr="003A7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ю</w:t>
            </w:r>
            <w:r w:rsidRPr="003A7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ьбы с наркотиками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197"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197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197">
              <w:rPr>
                <w:rFonts w:ascii="Times New Roman" w:hAnsi="Times New Roman" w:cs="Times New Roman"/>
                <w:sz w:val="28"/>
                <w:szCs w:val="28"/>
              </w:rPr>
              <w:t>Подростковые клубы, молодежные центры, парки и скверы, спортивные учреждения</w:t>
            </w:r>
          </w:p>
        </w:tc>
      </w:tr>
      <w:tr w:rsidR="00DB341D" w:rsidRPr="003A7197" w:rsidTr="00D62E2C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1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огорский район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енно-патриотическая эстафета </w:t>
            </w:r>
            <w:r w:rsidRPr="003A719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День патриотизма»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3A7197"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1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197">
              <w:rPr>
                <w:rFonts w:ascii="Times New Roman" w:hAnsi="Times New Roman" w:cs="Times New Roman"/>
                <w:sz w:val="28"/>
                <w:szCs w:val="28"/>
              </w:rPr>
              <w:t>ДОЛ «Костер»</w:t>
            </w:r>
          </w:p>
        </w:tc>
      </w:tr>
      <w:tr w:rsidR="00DB341D" w:rsidRPr="003A7197" w:rsidTr="00D62E2C">
        <w:trPr>
          <w:jc w:val="center"/>
        </w:trPr>
        <w:tc>
          <w:tcPr>
            <w:tcW w:w="5000" w:type="pct"/>
            <w:gridSpan w:val="6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19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роводимые в рамках конкурса грантов муниципальным учреждениям</w:t>
            </w:r>
          </w:p>
        </w:tc>
      </w:tr>
      <w:tr w:rsidR="00DB341D" w:rsidRPr="003A7197" w:rsidTr="00D62E2C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1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асский район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19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 в рамках проекта </w:t>
            </w:r>
            <w:r w:rsidRPr="003A71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7197">
              <w:rPr>
                <w:rFonts w:ascii="Times New Roman" w:hAnsi="Times New Roman" w:cs="Times New Roman"/>
                <w:b/>
                <w:sz w:val="28"/>
                <w:szCs w:val="28"/>
              </w:rPr>
              <w:t>«Гореть самим, зажечь других»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197">
              <w:rPr>
                <w:rFonts w:ascii="Times New Roman" w:hAnsi="Times New Roman" w:cs="Times New Roman"/>
                <w:sz w:val="28"/>
                <w:szCs w:val="28"/>
              </w:rPr>
              <w:t>с 27 по 29 июня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197">
              <w:rPr>
                <w:rFonts w:ascii="Times New Roman" w:hAnsi="Times New Roman" w:cs="Times New Roman"/>
                <w:sz w:val="28"/>
                <w:szCs w:val="28"/>
              </w:rPr>
              <w:t>МБОУ ДОД ДООЦ «Болгар»</w:t>
            </w:r>
          </w:p>
        </w:tc>
      </w:tr>
      <w:tr w:rsidR="00DB341D" w:rsidRPr="003A7197" w:rsidTr="00D62E2C">
        <w:trPr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1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каевский район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197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ый палаточный форум «Тукай яшьлэре»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197">
              <w:rPr>
                <w:rFonts w:ascii="Times New Roman" w:hAnsi="Times New Roman" w:cs="Times New Roman"/>
                <w:sz w:val="28"/>
                <w:szCs w:val="28"/>
              </w:rPr>
              <w:t>с 29 по 30 июня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3A7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341D" w:rsidRPr="003A7197" w:rsidRDefault="00DB341D" w:rsidP="00D6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197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ыжной базы поселка Новый </w:t>
            </w:r>
          </w:p>
        </w:tc>
      </w:tr>
    </w:tbl>
    <w:p w:rsidR="00DB341D" w:rsidRPr="00692652" w:rsidRDefault="00DB341D" w:rsidP="00DB341D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p w:rsidR="00DB341D" w:rsidRDefault="00DB341D" w:rsidP="009766E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DB341D" w:rsidRDefault="00DB341D" w:rsidP="009766E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DB341D" w:rsidRPr="00942144" w:rsidRDefault="00DB341D" w:rsidP="009766E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sectPr w:rsidR="00DB341D" w:rsidRPr="00942144" w:rsidSect="004C051E">
      <w:pgSz w:w="16838" w:h="11906" w:orient="landscape"/>
      <w:pgMar w:top="426" w:right="2665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D50" w:rsidRDefault="00410D50" w:rsidP="0037767F">
      <w:pPr>
        <w:spacing w:after="0" w:line="240" w:lineRule="auto"/>
      </w:pPr>
      <w:r>
        <w:separator/>
      </w:r>
    </w:p>
  </w:endnote>
  <w:endnote w:type="continuationSeparator" w:id="0">
    <w:p w:rsidR="00410D50" w:rsidRDefault="00410D50" w:rsidP="003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D50" w:rsidRDefault="00410D50" w:rsidP="0037767F">
      <w:pPr>
        <w:spacing w:after="0" w:line="240" w:lineRule="auto"/>
      </w:pPr>
      <w:r>
        <w:separator/>
      </w:r>
    </w:p>
  </w:footnote>
  <w:footnote w:type="continuationSeparator" w:id="0">
    <w:p w:rsidR="00410D50" w:rsidRDefault="00410D50" w:rsidP="0037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7CD1"/>
    <w:multiLevelType w:val="hybridMultilevel"/>
    <w:tmpl w:val="5756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3BAD"/>
    <w:multiLevelType w:val="hybridMultilevel"/>
    <w:tmpl w:val="53CAC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27C58"/>
    <w:multiLevelType w:val="multilevel"/>
    <w:tmpl w:val="426E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6669"/>
    <w:multiLevelType w:val="hybridMultilevel"/>
    <w:tmpl w:val="23865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72420"/>
    <w:multiLevelType w:val="hybridMultilevel"/>
    <w:tmpl w:val="004E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6AF8"/>
    <w:multiLevelType w:val="hybridMultilevel"/>
    <w:tmpl w:val="11B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A26EA"/>
    <w:multiLevelType w:val="hybridMultilevel"/>
    <w:tmpl w:val="2ADE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E41EE"/>
    <w:multiLevelType w:val="hybridMultilevel"/>
    <w:tmpl w:val="ECF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DB466B"/>
    <w:multiLevelType w:val="hybridMultilevel"/>
    <w:tmpl w:val="798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0D2653"/>
    <w:multiLevelType w:val="hybridMultilevel"/>
    <w:tmpl w:val="D88A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8564EA"/>
    <w:multiLevelType w:val="multilevel"/>
    <w:tmpl w:val="5C664AB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C3342"/>
    <w:multiLevelType w:val="hybridMultilevel"/>
    <w:tmpl w:val="6EBC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7264"/>
    <w:multiLevelType w:val="hybridMultilevel"/>
    <w:tmpl w:val="84CAC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18"/>
  </w:num>
  <w:num w:numId="3">
    <w:abstractNumId w:val="30"/>
  </w:num>
  <w:num w:numId="4">
    <w:abstractNumId w:val="25"/>
  </w:num>
  <w:num w:numId="5">
    <w:abstractNumId w:val="4"/>
  </w:num>
  <w:num w:numId="6">
    <w:abstractNumId w:val="16"/>
  </w:num>
  <w:num w:numId="7">
    <w:abstractNumId w:val="15"/>
  </w:num>
  <w:num w:numId="8">
    <w:abstractNumId w:val="23"/>
  </w:num>
  <w:num w:numId="9">
    <w:abstractNumId w:val="20"/>
  </w:num>
  <w:num w:numId="10">
    <w:abstractNumId w:val="6"/>
  </w:num>
  <w:num w:numId="11">
    <w:abstractNumId w:val="9"/>
  </w:num>
  <w:num w:numId="12">
    <w:abstractNumId w:val="7"/>
  </w:num>
  <w:num w:numId="13">
    <w:abstractNumId w:val="0"/>
  </w:num>
  <w:num w:numId="14">
    <w:abstractNumId w:val="2"/>
  </w:num>
  <w:num w:numId="15">
    <w:abstractNumId w:val="13"/>
  </w:num>
  <w:num w:numId="16">
    <w:abstractNumId w:val="12"/>
  </w:num>
  <w:num w:numId="17">
    <w:abstractNumId w:val="24"/>
  </w:num>
  <w:num w:numId="18">
    <w:abstractNumId w:val="22"/>
  </w:num>
  <w:num w:numId="19">
    <w:abstractNumId w:val="17"/>
  </w:num>
  <w:num w:numId="20">
    <w:abstractNumId w:val="1"/>
  </w:num>
  <w:num w:numId="21">
    <w:abstractNumId w:val="11"/>
  </w:num>
  <w:num w:numId="22">
    <w:abstractNumId w:val="28"/>
  </w:num>
  <w:num w:numId="23">
    <w:abstractNumId w:val="10"/>
  </w:num>
  <w:num w:numId="24">
    <w:abstractNumId w:val="8"/>
  </w:num>
  <w:num w:numId="25">
    <w:abstractNumId w:val="29"/>
  </w:num>
  <w:num w:numId="26">
    <w:abstractNumId w:val="21"/>
  </w:num>
  <w:num w:numId="27">
    <w:abstractNumId w:val="26"/>
  </w:num>
  <w:num w:numId="28">
    <w:abstractNumId w:val="14"/>
  </w:num>
  <w:num w:numId="29">
    <w:abstractNumId w:val="3"/>
  </w:num>
  <w:num w:numId="30">
    <w:abstractNumId w:val="1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86F"/>
    <w:rsid w:val="00007F30"/>
    <w:rsid w:val="00012C10"/>
    <w:rsid w:val="00015647"/>
    <w:rsid w:val="0002117F"/>
    <w:rsid w:val="0002282A"/>
    <w:rsid w:val="00024150"/>
    <w:rsid w:val="00025292"/>
    <w:rsid w:val="00027F08"/>
    <w:rsid w:val="00031A24"/>
    <w:rsid w:val="00032248"/>
    <w:rsid w:val="000331AF"/>
    <w:rsid w:val="00044662"/>
    <w:rsid w:val="00050868"/>
    <w:rsid w:val="00060792"/>
    <w:rsid w:val="00067F7F"/>
    <w:rsid w:val="00074E7A"/>
    <w:rsid w:val="00075CFE"/>
    <w:rsid w:val="00094553"/>
    <w:rsid w:val="00094FEA"/>
    <w:rsid w:val="000A1605"/>
    <w:rsid w:val="000A73A5"/>
    <w:rsid w:val="000A7D72"/>
    <w:rsid w:val="000B149D"/>
    <w:rsid w:val="000B18D3"/>
    <w:rsid w:val="000B2C03"/>
    <w:rsid w:val="000B2CE9"/>
    <w:rsid w:val="000B4C3B"/>
    <w:rsid w:val="000B5AEA"/>
    <w:rsid w:val="000C0B10"/>
    <w:rsid w:val="000C11D8"/>
    <w:rsid w:val="000C6911"/>
    <w:rsid w:val="000D546A"/>
    <w:rsid w:val="000D74CE"/>
    <w:rsid w:val="000E26DE"/>
    <w:rsid w:val="000E65F4"/>
    <w:rsid w:val="000E660A"/>
    <w:rsid w:val="000F166A"/>
    <w:rsid w:val="000F167E"/>
    <w:rsid w:val="000F3160"/>
    <w:rsid w:val="000F5A9B"/>
    <w:rsid w:val="00101E16"/>
    <w:rsid w:val="00104B93"/>
    <w:rsid w:val="00122DFB"/>
    <w:rsid w:val="00127E8D"/>
    <w:rsid w:val="0013047B"/>
    <w:rsid w:val="001323DC"/>
    <w:rsid w:val="00142C41"/>
    <w:rsid w:val="001432C9"/>
    <w:rsid w:val="00143AB9"/>
    <w:rsid w:val="001458DE"/>
    <w:rsid w:val="00151A75"/>
    <w:rsid w:val="00152EC4"/>
    <w:rsid w:val="00156CB0"/>
    <w:rsid w:val="00157421"/>
    <w:rsid w:val="0016715B"/>
    <w:rsid w:val="001774BB"/>
    <w:rsid w:val="00177D28"/>
    <w:rsid w:val="0018110B"/>
    <w:rsid w:val="00181D8D"/>
    <w:rsid w:val="00182B5F"/>
    <w:rsid w:val="00185C90"/>
    <w:rsid w:val="00186ED9"/>
    <w:rsid w:val="00187502"/>
    <w:rsid w:val="00187F1E"/>
    <w:rsid w:val="001930F6"/>
    <w:rsid w:val="0019380D"/>
    <w:rsid w:val="00196BD5"/>
    <w:rsid w:val="00197A0C"/>
    <w:rsid w:val="001A2113"/>
    <w:rsid w:val="001A6F78"/>
    <w:rsid w:val="001B73E5"/>
    <w:rsid w:val="001C3F91"/>
    <w:rsid w:val="001C7E7C"/>
    <w:rsid w:val="001D004D"/>
    <w:rsid w:val="001D0072"/>
    <w:rsid w:val="001D3BAA"/>
    <w:rsid w:val="001D6567"/>
    <w:rsid w:val="001E29A6"/>
    <w:rsid w:val="001E58B6"/>
    <w:rsid w:val="001F1125"/>
    <w:rsid w:val="001F4AB2"/>
    <w:rsid w:val="00204FD4"/>
    <w:rsid w:val="0021195D"/>
    <w:rsid w:val="00212C51"/>
    <w:rsid w:val="00222240"/>
    <w:rsid w:val="002258F0"/>
    <w:rsid w:val="00226EE1"/>
    <w:rsid w:val="00237A3D"/>
    <w:rsid w:val="00240BD9"/>
    <w:rsid w:val="0024316C"/>
    <w:rsid w:val="00245423"/>
    <w:rsid w:val="00252EC5"/>
    <w:rsid w:val="00255590"/>
    <w:rsid w:val="002563A5"/>
    <w:rsid w:val="002602A5"/>
    <w:rsid w:val="00262967"/>
    <w:rsid w:val="0027217C"/>
    <w:rsid w:val="00273266"/>
    <w:rsid w:val="002733D9"/>
    <w:rsid w:val="0027528A"/>
    <w:rsid w:val="00275DC1"/>
    <w:rsid w:val="00276D5B"/>
    <w:rsid w:val="002918E6"/>
    <w:rsid w:val="002929C9"/>
    <w:rsid w:val="00295977"/>
    <w:rsid w:val="002A0F16"/>
    <w:rsid w:val="002A281D"/>
    <w:rsid w:val="002C1BE3"/>
    <w:rsid w:val="002C330E"/>
    <w:rsid w:val="002D1039"/>
    <w:rsid w:val="002D37A4"/>
    <w:rsid w:val="002D466F"/>
    <w:rsid w:val="002D4E6D"/>
    <w:rsid w:val="002D6409"/>
    <w:rsid w:val="002E456E"/>
    <w:rsid w:val="002E67C9"/>
    <w:rsid w:val="00313FEF"/>
    <w:rsid w:val="00322768"/>
    <w:rsid w:val="00324B92"/>
    <w:rsid w:val="003260EB"/>
    <w:rsid w:val="0032681C"/>
    <w:rsid w:val="00337522"/>
    <w:rsid w:val="003402EA"/>
    <w:rsid w:val="00340FF6"/>
    <w:rsid w:val="00342B27"/>
    <w:rsid w:val="00344ED3"/>
    <w:rsid w:val="00346C45"/>
    <w:rsid w:val="003500E9"/>
    <w:rsid w:val="003518A4"/>
    <w:rsid w:val="003522C0"/>
    <w:rsid w:val="00352536"/>
    <w:rsid w:val="00363352"/>
    <w:rsid w:val="0037767F"/>
    <w:rsid w:val="00381361"/>
    <w:rsid w:val="0039130B"/>
    <w:rsid w:val="00393FCA"/>
    <w:rsid w:val="003A2FB2"/>
    <w:rsid w:val="003A61E2"/>
    <w:rsid w:val="003B5E4E"/>
    <w:rsid w:val="003B79C4"/>
    <w:rsid w:val="003D752D"/>
    <w:rsid w:val="003E07C3"/>
    <w:rsid w:val="003E100E"/>
    <w:rsid w:val="003F1197"/>
    <w:rsid w:val="003F223C"/>
    <w:rsid w:val="00401073"/>
    <w:rsid w:val="00401850"/>
    <w:rsid w:val="00406F2C"/>
    <w:rsid w:val="00407200"/>
    <w:rsid w:val="00410D50"/>
    <w:rsid w:val="004120B3"/>
    <w:rsid w:val="00412C1F"/>
    <w:rsid w:val="004138B0"/>
    <w:rsid w:val="004208D0"/>
    <w:rsid w:val="00425938"/>
    <w:rsid w:val="00425B54"/>
    <w:rsid w:val="00426C78"/>
    <w:rsid w:val="00426D94"/>
    <w:rsid w:val="004275A1"/>
    <w:rsid w:val="00427D28"/>
    <w:rsid w:val="00430C7F"/>
    <w:rsid w:val="004337F9"/>
    <w:rsid w:val="004340B7"/>
    <w:rsid w:val="00440508"/>
    <w:rsid w:val="0044244E"/>
    <w:rsid w:val="00445023"/>
    <w:rsid w:val="00450260"/>
    <w:rsid w:val="00453787"/>
    <w:rsid w:val="004570D9"/>
    <w:rsid w:val="00461FD8"/>
    <w:rsid w:val="0047088E"/>
    <w:rsid w:val="00470A69"/>
    <w:rsid w:val="00482A52"/>
    <w:rsid w:val="00491E4E"/>
    <w:rsid w:val="00493839"/>
    <w:rsid w:val="00497677"/>
    <w:rsid w:val="00497EFE"/>
    <w:rsid w:val="004A2E65"/>
    <w:rsid w:val="004A316D"/>
    <w:rsid w:val="004A34A7"/>
    <w:rsid w:val="004A4A7D"/>
    <w:rsid w:val="004A717A"/>
    <w:rsid w:val="004B11B9"/>
    <w:rsid w:val="004B78D6"/>
    <w:rsid w:val="004C051E"/>
    <w:rsid w:val="004C1669"/>
    <w:rsid w:val="004C5D2E"/>
    <w:rsid w:val="004C63F8"/>
    <w:rsid w:val="004D02D2"/>
    <w:rsid w:val="004D3F2C"/>
    <w:rsid w:val="004D423B"/>
    <w:rsid w:val="004D5B2A"/>
    <w:rsid w:val="004E04A6"/>
    <w:rsid w:val="004E1AD7"/>
    <w:rsid w:val="004E6422"/>
    <w:rsid w:val="004F16BD"/>
    <w:rsid w:val="004F53E9"/>
    <w:rsid w:val="004F7613"/>
    <w:rsid w:val="004F7F75"/>
    <w:rsid w:val="0050094A"/>
    <w:rsid w:val="00502C06"/>
    <w:rsid w:val="005047E4"/>
    <w:rsid w:val="00505BD9"/>
    <w:rsid w:val="005166D6"/>
    <w:rsid w:val="00521747"/>
    <w:rsid w:val="00521DF8"/>
    <w:rsid w:val="005228DE"/>
    <w:rsid w:val="00532486"/>
    <w:rsid w:val="00535ABA"/>
    <w:rsid w:val="005422D6"/>
    <w:rsid w:val="0054385E"/>
    <w:rsid w:val="00547D24"/>
    <w:rsid w:val="00552E0C"/>
    <w:rsid w:val="005534E5"/>
    <w:rsid w:val="00575B2B"/>
    <w:rsid w:val="00582B34"/>
    <w:rsid w:val="00586425"/>
    <w:rsid w:val="00587B00"/>
    <w:rsid w:val="0059260D"/>
    <w:rsid w:val="00592F6E"/>
    <w:rsid w:val="00594FE1"/>
    <w:rsid w:val="00597C2B"/>
    <w:rsid w:val="005A0536"/>
    <w:rsid w:val="005B115D"/>
    <w:rsid w:val="005C5580"/>
    <w:rsid w:val="005D0052"/>
    <w:rsid w:val="005D5049"/>
    <w:rsid w:val="005D514D"/>
    <w:rsid w:val="005D5D8E"/>
    <w:rsid w:val="005E0A4F"/>
    <w:rsid w:val="005E1461"/>
    <w:rsid w:val="005E1EF6"/>
    <w:rsid w:val="005E2263"/>
    <w:rsid w:val="005E3E47"/>
    <w:rsid w:val="005E5D78"/>
    <w:rsid w:val="005F67FF"/>
    <w:rsid w:val="0060237D"/>
    <w:rsid w:val="00613DFD"/>
    <w:rsid w:val="00622BC3"/>
    <w:rsid w:val="00624296"/>
    <w:rsid w:val="00624553"/>
    <w:rsid w:val="0063144E"/>
    <w:rsid w:val="00631C68"/>
    <w:rsid w:val="00633FE3"/>
    <w:rsid w:val="006400B5"/>
    <w:rsid w:val="00640762"/>
    <w:rsid w:val="006427FE"/>
    <w:rsid w:val="006429AE"/>
    <w:rsid w:val="0064685C"/>
    <w:rsid w:val="00647D37"/>
    <w:rsid w:val="00655A17"/>
    <w:rsid w:val="006617F8"/>
    <w:rsid w:val="006652C3"/>
    <w:rsid w:val="00671D4E"/>
    <w:rsid w:val="00672DFF"/>
    <w:rsid w:val="006735DE"/>
    <w:rsid w:val="0067749A"/>
    <w:rsid w:val="00680D8A"/>
    <w:rsid w:val="00682B3F"/>
    <w:rsid w:val="0068426C"/>
    <w:rsid w:val="0068579F"/>
    <w:rsid w:val="006A0847"/>
    <w:rsid w:val="006B24F0"/>
    <w:rsid w:val="006C127E"/>
    <w:rsid w:val="006C250D"/>
    <w:rsid w:val="006C5C40"/>
    <w:rsid w:val="006D064E"/>
    <w:rsid w:val="006E141D"/>
    <w:rsid w:val="006E3EE7"/>
    <w:rsid w:val="006E66FE"/>
    <w:rsid w:val="006F0819"/>
    <w:rsid w:val="006F2BE7"/>
    <w:rsid w:val="006F3F33"/>
    <w:rsid w:val="006F7525"/>
    <w:rsid w:val="006F7DA7"/>
    <w:rsid w:val="00700F32"/>
    <w:rsid w:val="007059DD"/>
    <w:rsid w:val="00707B56"/>
    <w:rsid w:val="00712B1C"/>
    <w:rsid w:val="007133D3"/>
    <w:rsid w:val="0071509F"/>
    <w:rsid w:val="0071751C"/>
    <w:rsid w:val="00720AEB"/>
    <w:rsid w:val="00721C8F"/>
    <w:rsid w:val="007244ED"/>
    <w:rsid w:val="00724B24"/>
    <w:rsid w:val="007300C8"/>
    <w:rsid w:val="00734ADE"/>
    <w:rsid w:val="00734CF9"/>
    <w:rsid w:val="00736E6E"/>
    <w:rsid w:val="00737373"/>
    <w:rsid w:val="007408E9"/>
    <w:rsid w:val="0074358E"/>
    <w:rsid w:val="0074460D"/>
    <w:rsid w:val="007459D0"/>
    <w:rsid w:val="00747D66"/>
    <w:rsid w:val="007525FA"/>
    <w:rsid w:val="00752992"/>
    <w:rsid w:val="0075326A"/>
    <w:rsid w:val="00761E8B"/>
    <w:rsid w:val="00764F6E"/>
    <w:rsid w:val="00770BE4"/>
    <w:rsid w:val="00777511"/>
    <w:rsid w:val="007800D4"/>
    <w:rsid w:val="00781913"/>
    <w:rsid w:val="00782E55"/>
    <w:rsid w:val="007955F0"/>
    <w:rsid w:val="00795733"/>
    <w:rsid w:val="007A5445"/>
    <w:rsid w:val="007B0AA0"/>
    <w:rsid w:val="007B5C2F"/>
    <w:rsid w:val="007C04E2"/>
    <w:rsid w:val="007C0F4A"/>
    <w:rsid w:val="007C722E"/>
    <w:rsid w:val="007D067D"/>
    <w:rsid w:val="007E2036"/>
    <w:rsid w:val="007E5E3E"/>
    <w:rsid w:val="007F1043"/>
    <w:rsid w:val="007F1165"/>
    <w:rsid w:val="007F5491"/>
    <w:rsid w:val="0080714A"/>
    <w:rsid w:val="00811251"/>
    <w:rsid w:val="008155AF"/>
    <w:rsid w:val="00821063"/>
    <w:rsid w:val="008332BC"/>
    <w:rsid w:val="00837045"/>
    <w:rsid w:val="008464BF"/>
    <w:rsid w:val="00851914"/>
    <w:rsid w:val="00851ACE"/>
    <w:rsid w:val="00851E97"/>
    <w:rsid w:val="00852A0F"/>
    <w:rsid w:val="00852C52"/>
    <w:rsid w:val="00860D79"/>
    <w:rsid w:val="0086390E"/>
    <w:rsid w:val="00865B79"/>
    <w:rsid w:val="00866380"/>
    <w:rsid w:val="00870D7E"/>
    <w:rsid w:val="00876474"/>
    <w:rsid w:val="00877E2B"/>
    <w:rsid w:val="00882C5F"/>
    <w:rsid w:val="00887ED3"/>
    <w:rsid w:val="00890FCE"/>
    <w:rsid w:val="00892E1D"/>
    <w:rsid w:val="00894F48"/>
    <w:rsid w:val="00897A99"/>
    <w:rsid w:val="008A57DD"/>
    <w:rsid w:val="008B3015"/>
    <w:rsid w:val="008C179B"/>
    <w:rsid w:val="008C26F4"/>
    <w:rsid w:val="008C2862"/>
    <w:rsid w:val="008C4373"/>
    <w:rsid w:val="008D0008"/>
    <w:rsid w:val="008E6273"/>
    <w:rsid w:val="008E754F"/>
    <w:rsid w:val="008F5469"/>
    <w:rsid w:val="0090515E"/>
    <w:rsid w:val="00905285"/>
    <w:rsid w:val="009055FC"/>
    <w:rsid w:val="00910354"/>
    <w:rsid w:val="00912283"/>
    <w:rsid w:val="00915D76"/>
    <w:rsid w:val="009228EE"/>
    <w:rsid w:val="009270A0"/>
    <w:rsid w:val="009314A9"/>
    <w:rsid w:val="009322CE"/>
    <w:rsid w:val="00932D3F"/>
    <w:rsid w:val="009370A0"/>
    <w:rsid w:val="00937FA4"/>
    <w:rsid w:val="00942144"/>
    <w:rsid w:val="00947A57"/>
    <w:rsid w:val="0095082D"/>
    <w:rsid w:val="00950ADC"/>
    <w:rsid w:val="0095326F"/>
    <w:rsid w:val="00954F5B"/>
    <w:rsid w:val="009552DA"/>
    <w:rsid w:val="00955C95"/>
    <w:rsid w:val="00960883"/>
    <w:rsid w:val="009615AC"/>
    <w:rsid w:val="009621D6"/>
    <w:rsid w:val="00965C67"/>
    <w:rsid w:val="0097192F"/>
    <w:rsid w:val="009766E3"/>
    <w:rsid w:val="00983BF3"/>
    <w:rsid w:val="00983C57"/>
    <w:rsid w:val="00990D56"/>
    <w:rsid w:val="0099429D"/>
    <w:rsid w:val="0099736D"/>
    <w:rsid w:val="009A02A9"/>
    <w:rsid w:val="009A3818"/>
    <w:rsid w:val="009B2C9A"/>
    <w:rsid w:val="009B6A17"/>
    <w:rsid w:val="009B6C51"/>
    <w:rsid w:val="009C0F13"/>
    <w:rsid w:val="009C2EE5"/>
    <w:rsid w:val="009C3DCF"/>
    <w:rsid w:val="009D17C6"/>
    <w:rsid w:val="009D3DBB"/>
    <w:rsid w:val="009D7AD6"/>
    <w:rsid w:val="009E7D24"/>
    <w:rsid w:val="009F1B44"/>
    <w:rsid w:val="009F262B"/>
    <w:rsid w:val="00A14635"/>
    <w:rsid w:val="00A25815"/>
    <w:rsid w:val="00A2587B"/>
    <w:rsid w:val="00A31FAF"/>
    <w:rsid w:val="00A4233A"/>
    <w:rsid w:val="00A42FCD"/>
    <w:rsid w:val="00A43181"/>
    <w:rsid w:val="00A44154"/>
    <w:rsid w:val="00A51001"/>
    <w:rsid w:val="00A51408"/>
    <w:rsid w:val="00A53E93"/>
    <w:rsid w:val="00A55999"/>
    <w:rsid w:val="00A67DCE"/>
    <w:rsid w:val="00A7105F"/>
    <w:rsid w:val="00A824D1"/>
    <w:rsid w:val="00A853D3"/>
    <w:rsid w:val="00A859DB"/>
    <w:rsid w:val="00A86C23"/>
    <w:rsid w:val="00A900A8"/>
    <w:rsid w:val="00A93BD1"/>
    <w:rsid w:val="00A93D58"/>
    <w:rsid w:val="00A97447"/>
    <w:rsid w:val="00AA16C5"/>
    <w:rsid w:val="00AA420A"/>
    <w:rsid w:val="00AA64AF"/>
    <w:rsid w:val="00AB6D97"/>
    <w:rsid w:val="00AC76BB"/>
    <w:rsid w:val="00AD1463"/>
    <w:rsid w:val="00AD6045"/>
    <w:rsid w:val="00AD6547"/>
    <w:rsid w:val="00AD7B4F"/>
    <w:rsid w:val="00AE1019"/>
    <w:rsid w:val="00AE1438"/>
    <w:rsid w:val="00AE7161"/>
    <w:rsid w:val="00B03D7E"/>
    <w:rsid w:val="00B11E3F"/>
    <w:rsid w:val="00B12925"/>
    <w:rsid w:val="00B159DE"/>
    <w:rsid w:val="00B16C30"/>
    <w:rsid w:val="00B20D47"/>
    <w:rsid w:val="00B23D7B"/>
    <w:rsid w:val="00B241EB"/>
    <w:rsid w:val="00B24803"/>
    <w:rsid w:val="00B27B98"/>
    <w:rsid w:val="00B35034"/>
    <w:rsid w:val="00B3531F"/>
    <w:rsid w:val="00B36E33"/>
    <w:rsid w:val="00B454FA"/>
    <w:rsid w:val="00B46D5F"/>
    <w:rsid w:val="00B5254B"/>
    <w:rsid w:val="00B60E05"/>
    <w:rsid w:val="00B62824"/>
    <w:rsid w:val="00B64D72"/>
    <w:rsid w:val="00B709CD"/>
    <w:rsid w:val="00B90F97"/>
    <w:rsid w:val="00B93E02"/>
    <w:rsid w:val="00B9545D"/>
    <w:rsid w:val="00B973A2"/>
    <w:rsid w:val="00BA0D1F"/>
    <w:rsid w:val="00BA231A"/>
    <w:rsid w:val="00BA2336"/>
    <w:rsid w:val="00BA73C8"/>
    <w:rsid w:val="00BB0C47"/>
    <w:rsid w:val="00BB64EB"/>
    <w:rsid w:val="00BC25DD"/>
    <w:rsid w:val="00BC310C"/>
    <w:rsid w:val="00BC386A"/>
    <w:rsid w:val="00BD1D0E"/>
    <w:rsid w:val="00BD1FF6"/>
    <w:rsid w:val="00BD2FFD"/>
    <w:rsid w:val="00BD3340"/>
    <w:rsid w:val="00BF4911"/>
    <w:rsid w:val="00BF59E3"/>
    <w:rsid w:val="00BF7382"/>
    <w:rsid w:val="00C02146"/>
    <w:rsid w:val="00C021A1"/>
    <w:rsid w:val="00C03C8E"/>
    <w:rsid w:val="00C06E29"/>
    <w:rsid w:val="00C0755F"/>
    <w:rsid w:val="00C118DF"/>
    <w:rsid w:val="00C17285"/>
    <w:rsid w:val="00C2346C"/>
    <w:rsid w:val="00C324F0"/>
    <w:rsid w:val="00C444E6"/>
    <w:rsid w:val="00C451FE"/>
    <w:rsid w:val="00C4720F"/>
    <w:rsid w:val="00C47CA7"/>
    <w:rsid w:val="00C573D5"/>
    <w:rsid w:val="00C5792C"/>
    <w:rsid w:val="00C6220D"/>
    <w:rsid w:val="00C62D30"/>
    <w:rsid w:val="00C670F6"/>
    <w:rsid w:val="00C7593D"/>
    <w:rsid w:val="00C804C9"/>
    <w:rsid w:val="00C814CF"/>
    <w:rsid w:val="00C82C75"/>
    <w:rsid w:val="00C834A2"/>
    <w:rsid w:val="00C83607"/>
    <w:rsid w:val="00C97ADA"/>
    <w:rsid w:val="00CA14C5"/>
    <w:rsid w:val="00CA6E08"/>
    <w:rsid w:val="00CB5A53"/>
    <w:rsid w:val="00CC3F19"/>
    <w:rsid w:val="00CC3FCB"/>
    <w:rsid w:val="00CC4FAE"/>
    <w:rsid w:val="00CC51ED"/>
    <w:rsid w:val="00CC53E9"/>
    <w:rsid w:val="00CD7E89"/>
    <w:rsid w:val="00CE054C"/>
    <w:rsid w:val="00CE3B48"/>
    <w:rsid w:val="00CE3DB6"/>
    <w:rsid w:val="00CE5F83"/>
    <w:rsid w:val="00CF2214"/>
    <w:rsid w:val="00D03FF7"/>
    <w:rsid w:val="00D049D8"/>
    <w:rsid w:val="00D04D8B"/>
    <w:rsid w:val="00D1109A"/>
    <w:rsid w:val="00D11DAF"/>
    <w:rsid w:val="00D11EBB"/>
    <w:rsid w:val="00D17681"/>
    <w:rsid w:val="00D21C99"/>
    <w:rsid w:val="00D2563F"/>
    <w:rsid w:val="00D25F95"/>
    <w:rsid w:val="00D309EA"/>
    <w:rsid w:val="00D32A2A"/>
    <w:rsid w:val="00D379FA"/>
    <w:rsid w:val="00D41128"/>
    <w:rsid w:val="00D41D69"/>
    <w:rsid w:val="00D429E6"/>
    <w:rsid w:val="00D43E96"/>
    <w:rsid w:val="00D44C14"/>
    <w:rsid w:val="00D44DA6"/>
    <w:rsid w:val="00D50803"/>
    <w:rsid w:val="00D5175D"/>
    <w:rsid w:val="00D51BEA"/>
    <w:rsid w:val="00D51C09"/>
    <w:rsid w:val="00D5228E"/>
    <w:rsid w:val="00D532D0"/>
    <w:rsid w:val="00D53A59"/>
    <w:rsid w:val="00D5523B"/>
    <w:rsid w:val="00D75CDC"/>
    <w:rsid w:val="00D77290"/>
    <w:rsid w:val="00D81AD1"/>
    <w:rsid w:val="00D84E1A"/>
    <w:rsid w:val="00D94D9B"/>
    <w:rsid w:val="00DA0836"/>
    <w:rsid w:val="00DA15F2"/>
    <w:rsid w:val="00DA34AA"/>
    <w:rsid w:val="00DA3D26"/>
    <w:rsid w:val="00DA69F6"/>
    <w:rsid w:val="00DA77A0"/>
    <w:rsid w:val="00DB0BF0"/>
    <w:rsid w:val="00DB0CF3"/>
    <w:rsid w:val="00DB20D4"/>
    <w:rsid w:val="00DB341D"/>
    <w:rsid w:val="00DB5035"/>
    <w:rsid w:val="00DB759C"/>
    <w:rsid w:val="00DC1FAE"/>
    <w:rsid w:val="00DC2D7F"/>
    <w:rsid w:val="00DC5C9D"/>
    <w:rsid w:val="00DC7E1A"/>
    <w:rsid w:val="00DD0E53"/>
    <w:rsid w:val="00DD279D"/>
    <w:rsid w:val="00DD4D68"/>
    <w:rsid w:val="00DD74E1"/>
    <w:rsid w:val="00DD7ED3"/>
    <w:rsid w:val="00DE0026"/>
    <w:rsid w:val="00DE4A95"/>
    <w:rsid w:val="00DE4C63"/>
    <w:rsid w:val="00DF0DD2"/>
    <w:rsid w:val="00DF5328"/>
    <w:rsid w:val="00DF5C21"/>
    <w:rsid w:val="00E03A4D"/>
    <w:rsid w:val="00E03BC7"/>
    <w:rsid w:val="00E04A58"/>
    <w:rsid w:val="00E04C74"/>
    <w:rsid w:val="00E05EB2"/>
    <w:rsid w:val="00E077F9"/>
    <w:rsid w:val="00E137CF"/>
    <w:rsid w:val="00E21019"/>
    <w:rsid w:val="00E3143B"/>
    <w:rsid w:val="00E3343F"/>
    <w:rsid w:val="00E41EE4"/>
    <w:rsid w:val="00E42B48"/>
    <w:rsid w:val="00E42CCA"/>
    <w:rsid w:val="00E43128"/>
    <w:rsid w:val="00E436C9"/>
    <w:rsid w:val="00E47318"/>
    <w:rsid w:val="00E52380"/>
    <w:rsid w:val="00E529A3"/>
    <w:rsid w:val="00E5327F"/>
    <w:rsid w:val="00E5375B"/>
    <w:rsid w:val="00E56E40"/>
    <w:rsid w:val="00E57FEB"/>
    <w:rsid w:val="00E6085B"/>
    <w:rsid w:val="00E664CB"/>
    <w:rsid w:val="00E67B3B"/>
    <w:rsid w:val="00E713E3"/>
    <w:rsid w:val="00E72D45"/>
    <w:rsid w:val="00E74F60"/>
    <w:rsid w:val="00E760D8"/>
    <w:rsid w:val="00E846F2"/>
    <w:rsid w:val="00E90C31"/>
    <w:rsid w:val="00E97D83"/>
    <w:rsid w:val="00EA26B2"/>
    <w:rsid w:val="00EB1B4A"/>
    <w:rsid w:val="00EB7169"/>
    <w:rsid w:val="00EC0AA1"/>
    <w:rsid w:val="00EC1AC6"/>
    <w:rsid w:val="00EC2F83"/>
    <w:rsid w:val="00EC3147"/>
    <w:rsid w:val="00EC638E"/>
    <w:rsid w:val="00EC7810"/>
    <w:rsid w:val="00ED1E85"/>
    <w:rsid w:val="00EE1920"/>
    <w:rsid w:val="00EE2C15"/>
    <w:rsid w:val="00EF2634"/>
    <w:rsid w:val="00EF3501"/>
    <w:rsid w:val="00EF6EFE"/>
    <w:rsid w:val="00F05D6E"/>
    <w:rsid w:val="00F1595D"/>
    <w:rsid w:val="00F15DC9"/>
    <w:rsid w:val="00F25D1C"/>
    <w:rsid w:val="00F26077"/>
    <w:rsid w:val="00F26152"/>
    <w:rsid w:val="00F26490"/>
    <w:rsid w:val="00F272B5"/>
    <w:rsid w:val="00F41091"/>
    <w:rsid w:val="00F426C7"/>
    <w:rsid w:val="00F43C4F"/>
    <w:rsid w:val="00F45754"/>
    <w:rsid w:val="00F5326C"/>
    <w:rsid w:val="00F53FB9"/>
    <w:rsid w:val="00F5504D"/>
    <w:rsid w:val="00F55D7C"/>
    <w:rsid w:val="00F609C7"/>
    <w:rsid w:val="00F63221"/>
    <w:rsid w:val="00F658AD"/>
    <w:rsid w:val="00F72A56"/>
    <w:rsid w:val="00F757FC"/>
    <w:rsid w:val="00F85C4E"/>
    <w:rsid w:val="00F873FD"/>
    <w:rsid w:val="00F94812"/>
    <w:rsid w:val="00FB1FC3"/>
    <w:rsid w:val="00FB4009"/>
    <w:rsid w:val="00FB47BC"/>
    <w:rsid w:val="00FB4F91"/>
    <w:rsid w:val="00FC03F1"/>
    <w:rsid w:val="00FC2D46"/>
    <w:rsid w:val="00FC79C2"/>
    <w:rsid w:val="00FD1EC9"/>
    <w:rsid w:val="00FE0106"/>
    <w:rsid w:val="00FE4E9F"/>
    <w:rsid w:val="00FE65C9"/>
    <w:rsid w:val="00FF05DE"/>
    <w:rsid w:val="00FF13F8"/>
    <w:rsid w:val="00FF28D2"/>
    <w:rsid w:val="00FF35E5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A6DC"/>
  <w15:docId w15:val="{AD195752-52E9-4BF4-B5E4-7DDCE7A2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4F0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qFormat/>
    <w:rsid w:val="00EB7169"/>
    <w:pPr>
      <w:ind w:left="720"/>
      <w:contextualSpacing/>
    </w:pPr>
  </w:style>
  <w:style w:type="paragraph" w:customStyle="1" w:styleId="Plain0">
    <w:name w:val="Plain_0"/>
    <w:basedOn w:val="a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9">
    <w:name w:val="No Spacing"/>
    <w:link w:val="aa"/>
    <w:uiPriority w:val="99"/>
    <w:qFormat/>
    <w:rsid w:val="00212C51"/>
    <w:pPr>
      <w:spacing w:after="0" w:line="240" w:lineRule="auto"/>
    </w:pPr>
  </w:style>
  <w:style w:type="character" w:customStyle="1" w:styleId="aa">
    <w:name w:val="Без интервала Знак"/>
    <w:link w:val="a9"/>
    <w:uiPriority w:val="99"/>
    <w:rsid w:val="004C63F8"/>
  </w:style>
  <w:style w:type="paragraph" w:styleId="ab">
    <w:name w:val="Body Text"/>
    <w:basedOn w:val="a"/>
    <w:link w:val="ac"/>
    <w:uiPriority w:val="99"/>
    <w:semiHidden/>
    <w:unhideWhenUsed/>
    <w:rsid w:val="00F1595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1595D"/>
  </w:style>
  <w:style w:type="character" w:customStyle="1" w:styleId="20">
    <w:name w:val="Заголовок 2 Знак"/>
    <w:basedOn w:val="a0"/>
    <w:link w:val="2"/>
    <w:uiPriority w:val="9"/>
    <w:semiHidden/>
    <w:rsid w:val="00C324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767F"/>
  </w:style>
  <w:style w:type="paragraph" w:styleId="af">
    <w:name w:val="footer"/>
    <w:basedOn w:val="a"/>
    <w:link w:val="af0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767F"/>
  </w:style>
  <w:style w:type="paragraph" w:customStyle="1" w:styleId="s7">
    <w:name w:val="s7"/>
    <w:basedOn w:val="a"/>
    <w:rsid w:val="00955C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955C95"/>
  </w:style>
  <w:style w:type="character" w:customStyle="1" w:styleId="s11">
    <w:name w:val="s11"/>
    <w:basedOn w:val="a0"/>
    <w:rsid w:val="00955C95"/>
  </w:style>
  <w:style w:type="character" w:styleId="af1">
    <w:name w:val="Emphasis"/>
    <w:basedOn w:val="a0"/>
    <w:uiPriority w:val="20"/>
    <w:qFormat/>
    <w:rsid w:val="008C4373"/>
    <w:rPr>
      <w:i/>
      <w:iCs/>
    </w:rPr>
  </w:style>
  <w:style w:type="character" w:customStyle="1" w:styleId="er2xx9">
    <w:name w:val="_er2xx9"/>
    <w:basedOn w:val="a0"/>
    <w:rsid w:val="00C670F6"/>
  </w:style>
  <w:style w:type="character" w:styleId="af2">
    <w:name w:val="FollowedHyperlink"/>
    <w:basedOn w:val="a0"/>
    <w:uiPriority w:val="99"/>
    <w:semiHidden/>
    <w:unhideWhenUsed/>
    <w:rsid w:val="00672DFF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631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144E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basedOn w:val="a0"/>
    <w:link w:val="a7"/>
    <w:rsid w:val="007F1165"/>
  </w:style>
  <w:style w:type="character" w:customStyle="1" w:styleId="root">
    <w:name w:val="root"/>
    <w:basedOn w:val="a0"/>
    <w:rsid w:val="002D466F"/>
  </w:style>
  <w:style w:type="table" w:styleId="af5">
    <w:name w:val="Table Grid"/>
    <w:basedOn w:val="a1"/>
    <w:uiPriority w:val="59"/>
    <w:rsid w:val="00DB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39B2-DE88-4EC0-815A-8FBD6F94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2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истина Никифорова</cp:lastModifiedBy>
  <cp:revision>272</cp:revision>
  <cp:lastPrinted>2023-04-26T05:47:00Z</cp:lastPrinted>
  <dcterms:created xsi:type="dcterms:W3CDTF">2023-04-19T08:09:00Z</dcterms:created>
  <dcterms:modified xsi:type="dcterms:W3CDTF">2023-06-22T06:55:00Z</dcterms:modified>
</cp:coreProperties>
</file>